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3163" w14:textId="071A61EB" w:rsidR="0044727B" w:rsidRPr="0044727B" w:rsidRDefault="0044727B" w:rsidP="004472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44727B">
        <w:rPr>
          <w:rFonts w:ascii="Times New Roman" w:hAnsi="Times New Roman" w:cs="Times New Roman"/>
          <w:b/>
          <w:bCs/>
          <w:sz w:val="40"/>
          <w:szCs w:val="40"/>
        </w:rPr>
        <w:t>Câu</w:t>
      </w:r>
      <w:proofErr w:type="spellEnd"/>
      <w:r w:rsidRPr="0044727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4727B">
        <w:rPr>
          <w:rFonts w:ascii="Times New Roman" w:hAnsi="Times New Roman" w:cs="Times New Roman"/>
          <w:b/>
          <w:bCs/>
          <w:sz w:val="40"/>
          <w:szCs w:val="40"/>
        </w:rPr>
        <w:t>hỏi</w:t>
      </w:r>
      <w:proofErr w:type="spellEnd"/>
      <w:r w:rsidRPr="0044727B">
        <w:rPr>
          <w:rFonts w:ascii="Times New Roman" w:hAnsi="Times New Roman" w:cs="Times New Roman"/>
          <w:b/>
          <w:bCs/>
          <w:sz w:val="40"/>
          <w:szCs w:val="40"/>
        </w:rPr>
        <w:t xml:space="preserve"> audit module 5</w:t>
      </w:r>
    </w:p>
    <w:p w14:paraId="13382324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TypeScript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6BA8E0C9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,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</w:t>
      </w:r>
    </w:p>
    <w:p w14:paraId="48C47C2B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</w:t>
      </w:r>
    </w:p>
    <w:p w14:paraId="34DC5CB5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04DD527D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</w:t>
      </w:r>
    </w:p>
    <w:p w14:paraId="39B24ADF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ợ</w:t>
      </w:r>
      <w:proofErr w:type="spellEnd"/>
    </w:p>
    <w:p w14:paraId="07EF0F1A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var, let, const</w:t>
      </w:r>
    </w:p>
    <w:p w14:paraId="792313DC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Single page application</w:t>
      </w:r>
    </w:p>
    <w:p w14:paraId="51BDE0B2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439BE">
        <w:rPr>
          <w:rFonts w:ascii="Times New Roman" w:hAnsi="Times New Roman" w:cs="Times New Roman"/>
          <w:sz w:val="28"/>
          <w:szCs w:val="28"/>
        </w:rPr>
        <w:t>lazy-loading</w:t>
      </w:r>
      <w:proofErr w:type="gram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7C61FD94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</w:p>
    <w:p w14:paraId="564A0CB4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</w:p>
    <w:p w14:paraId="71D62BA1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(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)?</w:t>
      </w:r>
    </w:p>
    <w:p w14:paraId="4054C250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gì?</w:t>
      </w:r>
    </w:p>
    <w:p w14:paraId="0EAF5699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l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39B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7799F5C2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proofErr w:type="gramStart"/>
      <w:r w:rsidRPr="00A439BE">
        <w:rPr>
          <w:rFonts w:ascii="Times New Roman" w:hAnsi="Times New Roman" w:cs="Times New Roman"/>
          <w:sz w:val="28"/>
          <w:szCs w:val="28"/>
        </w:rPr>
        <w:t>angular.json</w:t>
      </w:r>
      <w:proofErr w:type="spellEnd"/>
      <w:proofErr w:type="gram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package.js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68760CEF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</w:t>
      </w:r>
    </w:p>
    <w:p w14:paraId="13DB179A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MVVM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MVC</w:t>
      </w:r>
    </w:p>
    <w:p w14:paraId="57251C33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Component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omponent</w:t>
      </w:r>
    </w:p>
    <w:p w14:paraId="45B7C5A4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omponent?</w:t>
      </w:r>
    </w:p>
    <w:p w14:paraId="3625FABF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</w:t>
      </w:r>
    </w:p>
    <w:p w14:paraId="6A1146E1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OT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9BE">
        <w:rPr>
          <w:rFonts w:ascii="Times New Roman" w:hAnsi="Times New Roman" w:cs="Times New Roman"/>
          <w:sz w:val="28"/>
          <w:szCs w:val="28"/>
        </w:rPr>
        <w:t>AOT ?</w:t>
      </w:r>
      <w:proofErr w:type="gramEnd"/>
    </w:p>
    <w:p w14:paraId="33D9093E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Data binding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omponent</w:t>
      </w:r>
    </w:p>
    <w:p w14:paraId="284471C2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Databinding One Way &amp; </w:t>
      </w:r>
      <w:proofErr w:type="gramStart"/>
      <w:r w:rsidRPr="00A439BE">
        <w:rPr>
          <w:rFonts w:ascii="Times New Roman" w:hAnsi="Times New Roman" w:cs="Times New Roman"/>
          <w:sz w:val="28"/>
          <w:szCs w:val="28"/>
        </w:rPr>
        <w:t>two way</w:t>
      </w:r>
      <w:proofErr w:type="gram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64CCD7F8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Directiv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218643A6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directiv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</w:t>
      </w:r>
    </w:p>
    <w:p w14:paraId="36DE0921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omponent cha</w:t>
      </w:r>
    </w:p>
    <w:p w14:paraId="7F10F7F3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omponent con</w:t>
      </w:r>
    </w:p>
    <w:p w14:paraId="490511A0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Pip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gì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pip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6281F3C6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For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2E71EC2A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If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637DDD0D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</w:t>
      </w:r>
    </w:p>
    <w:p w14:paraId="6E9614BC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emplate driven form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Reactive form</w:t>
      </w:r>
    </w:p>
    <w:p w14:paraId="0EA66869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lastRenderedPageBreak/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validat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ustom validat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21003E37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route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215F950E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</w:t>
      </w:r>
    </w:p>
    <w:p w14:paraId="6AE60217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Pr="00A439BE">
        <w:rPr>
          <w:rFonts w:ascii="Times New Roman" w:hAnsi="Times New Roman" w:cs="Times New Roman"/>
          <w:sz w:val="28"/>
          <w:szCs w:val="28"/>
        </w:rPr>
        <w:t>route ?</w:t>
      </w:r>
      <w:proofErr w:type="gramEnd"/>
    </w:p>
    <w:p w14:paraId="14EB1B8D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avigateByUrl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navigate</w:t>
      </w:r>
    </w:p>
    <w:p w14:paraId="1A8CB8FB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RouterModule.forChild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RouterModule.forRoo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23A136F9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Observable</w:t>
      </w:r>
    </w:p>
    <w:p w14:paraId="7AC6B45D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Observer</w:t>
      </w:r>
    </w:p>
    <w:p w14:paraId="34023FAF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Promis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Observable</w:t>
      </w:r>
    </w:p>
    <w:p w14:paraId="5551E5A1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ubcribe</w:t>
      </w:r>
      <w:proofErr w:type="spellEnd"/>
    </w:p>
    <w:p w14:paraId="18A7E28D" w14:textId="615A8539" w:rsidR="0044727B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Module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2610"/>
        <w:gridCol w:w="8820"/>
      </w:tblGrid>
      <w:tr w:rsidR="00C637B6" w14:paraId="203743E3" w14:textId="77777777" w:rsidTr="00C637B6">
        <w:tc>
          <w:tcPr>
            <w:tcW w:w="2610" w:type="dxa"/>
          </w:tcPr>
          <w:p w14:paraId="7F2F866E" w14:textId="5BB78238" w:rsidR="00C637B6" w:rsidRPr="00C637B6" w:rsidRDefault="00106D35" w:rsidP="00C63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TypeScript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9749616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38AEAD33" w14:textId="44ACBF48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pers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</w:p>
        </w:tc>
      </w:tr>
      <w:tr w:rsidR="00C637B6" w14:paraId="447BEBB8" w14:textId="77777777" w:rsidTr="00C637B6">
        <w:tc>
          <w:tcPr>
            <w:tcW w:w="2610" w:type="dxa"/>
          </w:tcPr>
          <w:p w14:paraId="68FC8930" w14:textId="147BDB58" w:rsidR="00C637B6" w:rsidRPr="00C637B6" w:rsidRDefault="00106D35" w:rsidP="00C63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Tại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Typescript,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Typescript</w:t>
            </w:r>
          </w:p>
          <w:p w14:paraId="03342473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662ACC21" w14:textId="72F4E3C1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ẽ</w:t>
            </w:r>
            <w:proofErr w:type="spellEnd"/>
          </w:p>
          <w:p w14:paraId="69A8DCF5" w14:textId="5FC365F2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C14607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</w:p>
          <w:p w14:paraId="621EFBC0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dule</w:t>
            </w:r>
          </w:p>
          <w:p w14:paraId="42C35535" w14:textId="77777777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7B7B190A" w14:textId="0F7E28EA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um</w:t>
            </w:r>
          </w:p>
          <w:p w14:paraId="10617309" w14:textId="2275C10A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</w:p>
          <w:p w14:paraId="0DE4FDA0" w14:textId="23370970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ple</w:t>
            </w:r>
          </w:p>
          <w:p w14:paraId="0267001C" w14:textId="5AB255B4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</w:p>
        </w:tc>
      </w:tr>
      <w:tr w:rsidR="00C637B6" w14:paraId="4A85D41B" w14:textId="77777777" w:rsidTr="00C637B6">
        <w:tc>
          <w:tcPr>
            <w:tcW w:w="2610" w:type="dxa"/>
          </w:tcPr>
          <w:p w14:paraId="64B5DCA3" w14:textId="38D4522E" w:rsidR="00C14607" w:rsidRPr="00C14607" w:rsidRDefault="00106D35" w:rsidP="00C1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Có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TypeScript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10ECF7F" w14:textId="77777777" w:rsidR="00C637B6" w:rsidRDefault="00C637B6" w:rsidP="00C14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103B35A6" w14:textId="3B4034D2" w:rsidR="00C637B6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spile</w:t>
            </w:r>
            <w:proofErr w:type="spellEnd"/>
          </w:p>
        </w:tc>
      </w:tr>
      <w:tr w:rsidR="00C637B6" w14:paraId="7C2FD1AE" w14:textId="77777777" w:rsidTr="00C637B6">
        <w:tc>
          <w:tcPr>
            <w:tcW w:w="2610" w:type="dxa"/>
          </w:tcPr>
          <w:p w14:paraId="45DF64C4" w14:textId="68D24828" w:rsidR="00C14607" w:rsidRPr="00C14607" w:rsidRDefault="00106D35" w:rsidP="00C1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Kể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Typescript</w:t>
            </w:r>
          </w:p>
          <w:p w14:paraId="0B26EF7F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59EF6755" w14:textId="281824D7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6D35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7E68F5" w14:textId="6A55000A" w:rsidR="00C637B6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um</w:t>
            </w:r>
          </w:p>
          <w:p w14:paraId="1FB64DCB" w14:textId="5471250B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</w:p>
          <w:p w14:paraId="45DEA247" w14:textId="067A7556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ple</w:t>
            </w:r>
          </w:p>
          <w:p w14:paraId="6FBE8CE3" w14:textId="32A3F78F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</w:p>
        </w:tc>
      </w:tr>
      <w:tr w:rsidR="00C637B6" w14:paraId="363DD826" w14:textId="77777777" w:rsidTr="00C637B6">
        <w:tc>
          <w:tcPr>
            <w:tcW w:w="2610" w:type="dxa"/>
          </w:tcPr>
          <w:p w14:paraId="125A5368" w14:textId="04A46764" w:rsidR="00106D35" w:rsidRPr="00106D35" w:rsidRDefault="00106D35" w:rsidP="0010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Kể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lặp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typescript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</w:p>
          <w:p w14:paraId="518BEBBB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501D3877" w14:textId="77777777" w:rsidR="00C637B6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ypeScrip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ặp</w:t>
            </w:r>
            <w:proofErr w:type="spellEnd"/>
          </w:p>
          <w:p w14:paraId="47E7D7F5" w14:textId="3979BB46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rloop</w:t>
            </w:r>
            <w:proofErr w:type="spellEnd"/>
          </w:p>
          <w:p w14:paraId="0E124F57" w14:textId="77777777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7489F" w14:textId="01AE3A3B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of loop</w:t>
            </w:r>
            <w:r w:rsidR="00253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Dùng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ả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ừng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ử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ập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hợp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Nó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iện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hơn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òng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lặp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for.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ì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òng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lặp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for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ả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index,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dựa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index ta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mới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lấy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40E08F0" w14:textId="77777777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3B82F" w14:textId="1BBD187D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in loop</w:t>
            </w:r>
            <w:r w:rsidR="002537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Duyệt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qua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ử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mảng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ả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ị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í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index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ử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mảng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  <w:r w:rsidR="002537E9" w:rsidRPr="002537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FDF57F2" w14:textId="0C1A45C8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7B6" w14:paraId="333FB843" w14:textId="77777777" w:rsidTr="00C637B6">
        <w:tc>
          <w:tcPr>
            <w:tcW w:w="2610" w:type="dxa"/>
          </w:tcPr>
          <w:p w14:paraId="7D99FFBE" w14:textId="3262CBB7" w:rsidR="00C637B6" w:rsidRDefault="002537E9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Phâ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r, l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st?</w:t>
            </w:r>
          </w:p>
        </w:tc>
        <w:tc>
          <w:tcPr>
            <w:tcW w:w="8820" w:type="dxa"/>
          </w:tcPr>
          <w:p w14:paraId="233E946E" w14:textId="77777777" w:rsidR="00C637B6" w:rsidRDefault="00B0400A" w:rsidP="00C637B6">
            <w:pPr>
              <w:pStyle w:val="ListParagraph"/>
              <w:ind w:left="0"/>
              <w:rPr>
                <w:rFonts w:ascii="Times New Roman" w:hAnsi="Times New Roman" w:cs="Times New Roman"/>
                <w:color w:val="BDC1C6"/>
                <w:shd w:val="clear" w:color="auto" w:fill="202124"/>
              </w:rPr>
            </w:pP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Kha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báo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var</w:t>
            </w:r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được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định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phạm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vi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toàn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cục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(global) hay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hàm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(function) </w:t>
            </w:r>
            <w:proofErr w:type="spellStart"/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trong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kh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 xml:space="preserve">let </w:t>
            </w:r>
            <w:proofErr w:type="spellStart"/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và</w:t>
            </w:r>
            <w:proofErr w:type="spellEnd"/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 xml:space="preserve"> const</w:t>
            </w:r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được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định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phạm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vi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là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khố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mã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(block)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Biến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var</w:t>
            </w:r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có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thể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được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cập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nhật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và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kha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báo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lạ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trong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phạm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vi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tồn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tạ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;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biến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let</w:t>
            </w:r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có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thể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được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cập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nhật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nhưng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không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thể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kha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báo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lạ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;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biến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r w:rsidRPr="00B0400A">
              <w:rPr>
                <w:rFonts w:ascii="Times New Roman" w:hAnsi="Times New Roman" w:cs="Times New Roman"/>
                <w:b/>
                <w:bCs/>
                <w:color w:val="BDC1C6"/>
                <w:shd w:val="clear" w:color="auto" w:fill="202124"/>
              </w:rPr>
              <w:t>const</w:t>
            </w:r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 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không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thể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cập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nhật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nhưng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không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thể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khai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báo</w:t>
            </w:r>
            <w:proofErr w:type="spellEnd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 xml:space="preserve"> </w:t>
            </w:r>
            <w:proofErr w:type="spellStart"/>
            <w:r w:rsidRPr="00B0400A">
              <w:rPr>
                <w:rFonts w:ascii="Times New Roman" w:hAnsi="Times New Roman" w:cs="Times New Roman"/>
                <w:color w:val="BDC1C6"/>
                <w:shd w:val="clear" w:color="auto" w:fill="202124"/>
              </w:rPr>
              <w:t>lại</w:t>
            </w:r>
            <w:proofErr w:type="spellEnd"/>
          </w:p>
          <w:p w14:paraId="17F52957" w14:textId="3E3FCFD3" w:rsidR="00B0400A" w:rsidRPr="00B0400A" w:rsidRDefault="00B0400A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7B6" w14:paraId="70978A07" w14:textId="77777777" w:rsidTr="00C637B6">
        <w:tc>
          <w:tcPr>
            <w:tcW w:w="2610" w:type="dxa"/>
          </w:tcPr>
          <w:p w14:paraId="4758BE0F" w14:textId="5D796B59" w:rsidR="00834D9A" w:rsidRPr="00834D9A" w:rsidRDefault="00834D9A" w:rsidP="00834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834D9A">
              <w:rPr>
                <w:rFonts w:ascii="Times New Roman" w:hAnsi="Times New Roman" w:cs="Times New Roman"/>
                <w:sz w:val="28"/>
                <w:szCs w:val="28"/>
              </w:rPr>
              <w:t xml:space="preserve">Trình </w:t>
            </w:r>
            <w:proofErr w:type="spellStart"/>
            <w:r w:rsidRPr="00834D9A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83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D9A"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Pr="0083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D9A"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  <w:r w:rsidRPr="00834D9A">
              <w:rPr>
                <w:rFonts w:ascii="Times New Roman" w:hAnsi="Times New Roman" w:cs="Times New Roman"/>
                <w:sz w:val="28"/>
                <w:szCs w:val="28"/>
              </w:rPr>
              <w:t xml:space="preserve"> Single page application</w:t>
            </w:r>
          </w:p>
          <w:p w14:paraId="2E8CAB06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6589BFFF" w14:textId="1937369D" w:rsidR="00C637B6" w:rsidRDefault="00834D9A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b hay websi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tm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tm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ò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</w:tc>
      </w:tr>
      <w:tr w:rsidR="00C637B6" w14:paraId="21A4F9E4" w14:textId="77777777" w:rsidTr="00C637B6">
        <w:tc>
          <w:tcPr>
            <w:tcW w:w="2610" w:type="dxa"/>
          </w:tcPr>
          <w:p w14:paraId="39024822" w14:textId="2B19212D" w:rsidR="00A36155" w:rsidRPr="00A36155" w:rsidRDefault="00A36155" w:rsidP="00A3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proofErr w:type="gramStart"/>
            <w:r w:rsidRPr="00A36155">
              <w:rPr>
                <w:rFonts w:ascii="Times New Roman" w:hAnsi="Times New Roman" w:cs="Times New Roman"/>
                <w:sz w:val="28"/>
                <w:szCs w:val="28"/>
              </w:rPr>
              <w:t>lazy-loading</w:t>
            </w:r>
            <w:proofErr w:type="gramEnd"/>
            <w:r w:rsidRPr="00A36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6155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36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6155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A3615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0971A12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3FCFCAD4" w14:textId="1B5FE267" w:rsidR="00C637B6" w:rsidRDefault="00A3615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scro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ò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</w:p>
        </w:tc>
      </w:tr>
      <w:tr w:rsidR="00A36155" w14:paraId="351320D4" w14:textId="77777777" w:rsidTr="00C637B6">
        <w:tc>
          <w:tcPr>
            <w:tcW w:w="2610" w:type="dxa"/>
          </w:tcPr>
          <w:p w14:paraId="7C6D2584" w14:textId="0E71A097" w:rsidR="00A36155" w:rsidRPr="00A36155" w:rsidRDefault="00A36155" w:rsidP="00A3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Để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angular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</w:p>
        </w:tc>
        <w:tc>
          <w:tcPr>
            <w:tcW w:w="8820" w:type="dxa"/>
          </w:tcPr>
          <w:p w14:paraId="02453BC8" w14:textId="56D9FCE4" w:rsidR="00C5125D" w:rsidRDefault="00A3615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new </w:t>
            </w:r>
            <w:r w:rsidR="00C5125D">
              <w:rPr>
                <w:rFonts w:ascii="Times New Roman" w:hAnsi="Times New Roman" w:cs="Times New Roman"/>
                <w:sz w:val="28"/>
                <w:szCs w:val="28"/>
              </w:rPr>
              <w:t>project-name</w:t>
            </w:r>
          </w:p>
        </w:tc>
      </w:tr>
      <w:tr w:rsidR="00C5125D" w14:paraId="44B40FAD" w14:textId="77777777" w:rsidTr="00C637B6">
        <w:tc>
          <w:tcPr>
            <w:tcW w:w="2610" w:type="dxa"/>
          </w:tcPr>
          <w:p w14:paraId="4ACA32F1" w14:textId="72D427A3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Để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angular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</w:p>
          <w:p w14:paraId="4952B9EA" w14:textId="77777777" w:rsidR="00C5125D" w:rsidRDefault="00C5125D" w:rsidP="00A3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05B3258C" w14:textId="40F43827" w:rsidR="00C5125D" w:rsidRDefault="00C5125D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 serve -open</w:t>
            </w:r>
          </w:p>
        </w:tc>
      </w:tr>
      <w:tr w:rsidR="00C5125D" w14:paraId="568CF008" w14:textId="77777777" w:rsidTr="00C637B6">
        <w:tc>
          <w:tcPr>
            <w:tcW w:w="2610" w:type="dxa"/>
          </w:tcPr>
          <w:p w14:paraId="7BA3850A" w14:textId="1A5BBC0C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Angular (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  <w:p w14:paraId="4D2D7893" w14:textId="4B33B962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38E58774" w14:textId="77777777" w:rsidR="00C5125D" w:rsidRDefault="00C5125D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sto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ponen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ponent</w:t>
            </w:r>
            <w:r w:rsidR="00CC2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2BFB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</w:p>
          <w:p w14:paraId="4E6C74F1" w14:textId="77777777" w:rsidR="00CC2BFB" w:rsidRDefault="00CC2BFB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binding</w:t>
            </w:r>
          </w:p>
          <w:p w14:paraId="55C5F558" w14:textId="77777777" w:rsidR="00CC2BFB" w:rsidRDefault="00CC2BFB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pendenc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ịnecttion</w:t>
            </w:r>
            <w:proofErr w:type="spellEnd"/>
          </w:p>
          <w:p w14:paraId="647779EA" w14:textId="362BF243" w:rsidR="00CC2BFB" w:rsidRDefault="00CC2BFB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</w:p>
        </w:tc>
      </w:tr>
      <w:tr w:rsidR="00C5125D" w14:paraId="35376A95" w14:textId="77777777" w:rsidTr="00C637B6">
        <w:tc>
          <w:tcPr>
            <w:tcW w:w="2610" w:type="dxa"/>
          </w:tcPr>
          <w:p w14:paraId="5C541B54" w14:textId="33737B32" w:rsidR="00CC2BFB" w:rsidRPr="00CC2BFB" w:rsidRDefault="00CC2BFB" w:rsidP="00CC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CC2BFB">
              <w:rPr>
                <w:rFonts w:ascii="Times New Roman" w:hAnsi="Times New Roman" w:cs="Times New Roman"/>
                <w:sz w:val="28"/>
                <w:szCs w:val="28"/>
              </w:rPr>
              <w:t xml:space="preserve">Nhược </w:t>
            </w:r>
            <w:proofErr w:type="spellStart"/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CC2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C2BFB">
              <w:rPr>
                <w:rFonts w:ascii="Times New Roman" w:hAnsi="Times New Roman" w:cs="Times New Roman"/>
                <w:sz w:val="28"/>
                <w:szCs w:val="28"/>
              </w:rPr>
              <w:t xml:space="preserve"> Angular </w:t>
            </w:r>
            <w:proofErr w:type="spellStart"/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CC2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A0DCEB7" w14:textId="77777777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04BFFC34" w14:textId="5D07F543" w:rsidR="00C5125D" w:rsidRDefault="00111263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gul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amework fronte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  <w:p w14:paraId="4EBFF56E" w14:textId="213EE410" w:rsidR="00111263" w:rsidRPr="00111263" w:rsidRDefault="00111263" w:rsidP="00111263">
            <w:pPr>
              <w:ind w:firstLine="720"/>
            </w:pPr>
          </w:p>
        </w:tc>
      </w:tr>
      <w:tr w:rsidR="00C5125D" w14:paraId="7B20DC16" w14:textId="77777777" w:rsidTr="00C637B6">
        <w:tc>
          <w:tcPr>
            <w:tcW w:w="2610" w:type="dxa"/>
          </w:tcPr>
          <w:p w14:paraId="10B88C3A" w14:textId="3FD1695A" w:rsidR="00111263" w:rsidRPr="00111263" w:rsidRDefault="00111263" w:rsidP="0011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Angular </w:t>
            </w:r>
            <w:proofErr w:type="spell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Cli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14:paraId="29BBCB23" w14:textId="77777777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246CC07A" w14:textId="735D383D" w:rsidR="00C5125D" w:rsidRDefault="00111263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ommand line interface hay CLI)</w:t>
            </w:r>
          </w:p>
        </w:tc>
      </w:tr>
      <w:tr w:rsidR="00C5125D" w14:paraId="3CB295BE" w14:textId="77777777" w:rsidTr="00C637B6">
        <w:tc>
          <w:tcPr>
            <w:tcW w:w="2610" w:type="dxa"/>
          </w:tcPr>
          <w:p w14:paraId="372A2DD9" w14:textId="77777777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682DB62C" w14:textId="77777777" w:rsidR="00C5125D" w:rsidRDefault="00C5125D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25D" w14:paraId="5C42B51A" w14:textId="77777777" w:rsidTr="00C637B6">
        <w:tc>
          <w:tcPr>
            <w:tcW w:w="2610" w:type="dxa"/>
          </w:tcPr>
          <w:p w14:paraId="797CA2BD" w14:textId="77777777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3D7C151C" w14:textId="77777777" w:rsidR="00C5125D" w:rsidRDefault="00C5125D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25D" w14:paraId="24528EAE" w14:textId="77777777" w:rsidTr="00C637B6">
        <w:tc>
          <w:tcPr>
            <w:tcW w:w="2610" w:type="dxa"/>
          </w:tcPr>
          <w:p w14:paraId="5C4FCA8E" w14:textId="77777777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7C1A9EFF" w14:textId="77777777" w:rsidR="00C5125D" w:rsidRDefault="00C5125D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25D" w14:paraId="73E95577" w14:textId="77777777" w:rsidTr="00C637B6">
        <w:tc>
          <w:tcPr>
            <w:tcW w:w="2610" w:type="dxa"/>
          </w:tcPr>
          <w:p w14:paraId="5CBCE142" w14:textId="77777777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551A7AE4" w14:textId="77777777" w:rsidR="00C5125D" w:rsidRDefault="00C5125D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25D" w14:paraId="5B753737" w14:textId="77777777" w:rsidTr="00C637B6">
        <w:tc>
          <w:tcPr>
            <w:tcW w:w="2610" w:type="dxa"/>
          </w:tcPr>
          <w:p w14:paraId="23A34170" w14:textId="77777777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49123B2E" w14:textId="77777777" w:rsidR="00C5125D" w:rsidRDefault="00C5125D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25D" w14:paraId="54AB436A" w14:textId="77777777" w:rsidTr="00C637B6">
        <w:tc>
          <w:tcPr>
            <w:tcW w:w="2610" w:type="dxa"/>
          </w:tcPr>
          <w:p w14:paraId="7BB8B182" w14:textId="77777777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0" w:type="dxa"/>
          </w:tcPr>
          <w:p w14:paraId="777EC07C" w14:textId="77777777" w:rsidR="00C5125D" w:rsidRDefault="00C5125D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B5BD56" w14:textId="77777777" w:rsidR="00C637B6" w:rsidRPr="0044727B" w:rsidRDefault="00C637B6" w:rsidP="00C637B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sectPr w:rsidR="00C637B6" w:rsidRPr="00447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B88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648CF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240A24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B25704"/>
    <w:multiLevelType w:val="hybridMultilevel"/>
    <w:tmpl w:val="E7C2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37E1"/>
    <w:multiLevelType w:val="hybridMultilevel"/>
    <w:tmpl w:val="CFCA2F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3D7320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7C1558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842A78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AF0F70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3F76C6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336595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C77883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535AE0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8332544">
    <w:abstractNumId w:val="3"/>
  </w:num>
  <w:num w:numId="2" w16cid:durableId="681203822">
    <w:abstractNumId w:val="4"/>
  </w:num>
  <w:num w:numId="3" w16cid:durableId="47343818">
    <w:abstractNumId w:val="12"/>
  </w:num>
  <w:num w:numId="4" w16cid:durableId="1696618333">
    <w:abstractNumId w:val="9"/>
  </w:num>
  <w:num w:numId="5" w16cid:durableId="406540637">
    <w:abstractNumId w:val="11"/>
  </w:num>
  <w:num w:numId="6" w16cid:durableId="256015716">
    <w:abstractNumId w:val="0"/>
  </w:num>
  <w:num w:numId="7" w16cid:durableId="1211114461">
    <w:abstractNumId w:val="2"/>
  </w:num>
  <w:num w:numId="8" w16cid:durableId="2143496190">
    <w:abstractNumId w:val="1"/>
  </w:num>
  <w:num w:numId="9" w16cid:durableId="2013606373">
    <w:abstractNumId w:val="6"/>
  </w:num>
  <w:num w:numId="10" w16cid:durableId="1619750492">
    <w:abstractNumId w:val="8"/>
  </w:num>
  <w:num w:numId="11" w16cid:durableId="102845510">
    <w:abstractNumId w:val="7"/>
  </w:num>
  <w:num w:numId="12" w16cid:durableId="1076702692">
    <w:abstractNumId w:val="10"/>
  </w:num>
  <w:num w:numId="13" w16cid:durableId="1844589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7B"/>
    <w:rsid w:val="00106D35"/>
    <w:rsid w:val="00111263"/>
    <w:rsid w:val="002537E9"/>
    <w:rsid w:val="0044727B"/>
    <w:rsid w:val="00506AE6"/>
    <w:rsid w:val="00834D9A"/>
    <w:rsid w:val="00A36155"/>
    <w:rsid w:val="00A439BE"/>
    <w:rsid w:val="00B0400A"/>
    <w:rsid w:val="00C14607"/>
    <w:rsid w:val="00C5125D"/>
    <w:rsid w:val="00C637B6"/>
    <w:rsid w:val="00CC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3200F"/>
  <w15:chartTrackingRefBased/>
  <w15:docId w15:val="{7F70FD63-C471-458E-8E71-E397C771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72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727B"/>
    <w:pPr>
      <w:ind w:left="720"/>
      <w:contextualSpacing/>
    </w:pPr>
  </w:style>
  <w:style w:type="table" w:styleId="TableGrid">
    <w:name w:val="Table Grid"/>
    <w:basedOn w:val="TableNormal"/>
    <w:uiPriority w:val="39"/>
    <w:rsid w:val="00C6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C630-C116-45B5-87EC-A0128740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DC</dc:creator>
  <cp:keywords/>
  <dc:description/>
  <cp:lastModifiedBy>Hieu</cp:lastModifiedBy>
  <cp:revision>4</cp:revision>
  <dcterms:created xsi:type="dcterms:W3CDTF">2021-06-02T08:58:00Z</dcterms:created>
  <dcterms:modified xsi:type="dcterms:W3CDTF">2022-07-24T15:08:00Z</dcterms:modified>
</cp:coreProperties>
</file>